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ADD06" w14:textId="77777777" w:rsidR="00AE013F" w:rsidRDefault="00AE013F" w:rsidP="00AE013F">
      <w:pPr>
        <w:pStyle w:val="Titel"/>
      </w:pPr>
    </w:p>
    <w:p w14:paraId="2F40222F" w14:textId="77777777" w:rsidR="00AE013F" w:rsidRDefault="00AE013F" w:rsidP="00AE013F">
      <w:pPr>
        <w:pStyle w:val="Titel"/>
      </w:pPr>
    </w:p>
    <w:p w14:paraId="3BEE190F" w14:textId="580E14C8" w:rsidR="00AE013F" w:rsidRDefault="00AE013F" w:rsidP="00AE013F">
      <w:pPr>
        <w:pStyle w:val="Titel"/>
        <w:jc w:val="center"/>
      </w:pPr>
      <w:r>
        <w:t>Meeting-Protokolle</w:t>
      </w:r>
    </w:p>
    <w:p w14:paraId="3AF92ED4" w14:textId="048647AC" w:rsidR="00AE013F" w:rsidRDefault="00AE013F" w:rsidP="00AE013F"/>
    <w:p w14:paraId="15DAEC46" w14:textId="77777777" w:rsidR="00AE013F" w:rsidRDefault="00AE013F" w:rsidP="00AE013F">
      <w:pPr>
        <w:sectPr w:rsidR="00AE013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449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8DD5A5" w14:textId="5EDCFD3B" w:rsidR="00AE013F" w:rsidRDefault="00AE013F">
          <w:pPr>
            <w:pStyle w:val="Inhaltsverzeichnisberschrift"/>
          </w:pPr>
          <w:r>
            <w:t>Inhalt</w:t>
          </w:r>
        </w:p>
        <w:p w14:paraId="513A8B83" w14:textId="10B2F892" w:rsidR="00F7370D" w:rsidRDefault="00AE013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14073" w:history="1">
            <w:r w:rsidR="00F7370D" w:rsidRPr="0024789D">
              <w:rPr>
                <w:rStyle w:val="Hyperlink"/>
                <w:noProof/>
              </w:rPr>
              <w:t>Meeting-Protokoll: 20.07.2020</w:t>
            </w:r>
            <w:r w:rsidR="00F7370D">
              <w:rPr>
                <w:noProof/>
                <w:webHidden/>
              </w:rPr>
              <w:tab/>
            </w:r>
            <w:r w:rsidR="00F7370D">
              <w:rPr>
                <w:noProof/>
                <w:webHidden/>
              </w:rPr>
              <w:fldChar w:fldCharType="begin"/>
            </w:r>
            <w:r w:rsidR="00F7370D">
              <w:rPr>
                <w:noProof/>
                <w:webHidden/>
              </w:rPr>
              <w:instrText xml:space="preserve"> PAGEREF _Toc46314073 \h </w:instrText>
            </w:r>
            <w:r w:rsidR="00F7370D">
              <w:rPr>
                <w:noProof/>
                <w:webHidden/>
              </w:rPr>
            </w:r>
            <w:r w:rsidR="00F7370D">
              <w:rPr>
                <w:noProof/>
                <w:webHidden/>
              </w:rPr>
              <w:fldChar w:fldCharType="separate"/>
            </w:r>
            <w:r w:rsidR="00F7370D">
              <w:rPr>
                <w:noProof/>
                <w:webHidden/>
              </w:rPr>
              <w:t>1</w:t>
            </w:r>
            <w:r w:rsidR="00F7370D">
              <w:rPr>
                <w:noProof/>
                <w:webHidden/>
              </w:rPr>
              <w:fldChar w:fldCharType="end"/>
            </w:r>
          </w:hyperlink>
        </w:p>
        <w:p w14:paraId="6549DDB4" w14:textId="4E07042B" w:rsidR="00AE013F" w:rsidRDefault="00AE013F">
          <w:r>
            <w:rPr>
              <w:b/>
              <w:bCs/>
            </w:rPr>
            <w:fldChar w:fldCharType="end"/>
          </w:r>
        </w:p>
      </w:sdtContent>
    </w:sdt>
    <w:p w14:paraId="4284BED0" w14:textId="77777777" w:rsidR="00AE013F" w:rsidRDefault="00AE013F" w:rsidP="00AE013F"/>
    <w:p w14:paraId="7FDB7A23" w14:textId="77777777" w:rsidR="00AE013F" w:rsidRDefault="00AE013F" w:rsidP="00AE013F"/>
    <w:p w14:paraId="18AE5604" w14:textId="77777777" w:rsidR="00AE013F" w:rsidRDefault="00AE013F" w:rsidP="00AE013F"/>
    <w:p w14:paraId="2C1396F3" w14:textId="77777777" w:rsidR="00AE013F" w:rsidRDefault="00AE013F" w:rsidP="00AE013F"/>
    <w:p w14:paraId="35955838" w14:textId="7326A1A1" w:rsidR="00AE013F" w:rsidRDefault="00AE013F" w:rsidP="00AE013F">
      <w:pPr>
        <w:sectPr w:rsidR="00AE013F" w:rsidSect="00AE013F">
          <w:footerReference w:type="default" r:id="rId9"/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</w:p>
    <w:p w14:paraId="2E783DFE" w14:textId="22A7657D" w:rsidR="00AE013F" w:rsidRPr="00AE013F" w:rsidRDefault="00AE013F" w:rsidP="00AE013F">
      <w:pPr>
        <w:pStyle w:val="berschrift2"/>
      </w:pPr>
      <w:bookmarkStart w:id="0" w:name="_Toc46314073"/>
      <w:r>
        <w:lastRenderedPageBreak/>
        <w:t>Meeting-Protokoll: 20.07.2020</w:t>
      </w:r>
      <w:bookmarkEnd w:id="0"/>
    </w:p>
    <w:p w14:paraId="6895586B" w14:textId="446DFF46" w:rsidR="00D72399" w:rsidRDefault="00D7239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79"/>
        <w:gridCol w:w="3919"/>
        <w:gridCol w:w="2464"/>
      </w:tblGrid>
      <w:tr w:rsidR="00D72399" w14:paraId="349ED2EB" w14:textId="77777777" w:rsidTr="00D72399">
        <w:tc>
          <w:tcPr>
            <w:tcW w:w="3020" w:type="dxa"/>
          </w:tcPr>
          <w:p w14:paraId="3CF35C21" w14:textId="3D999F23" w:rsidR="00D72399" w:rsidRDefault="00D72399" w:rsidP="00D72399">
            <w:r>
              <w:t xml:space="preserve">Erfassung (Sensoren) </w:t>
            </w:r>
            <w:r>
              <w:sym w:font="Wingdings" w:char="F0E0"/>
            </w:r>
            <w:r>
              <w:t xml:space="preserve"> </w:t>
            </w:r>
          </w:p>
          <w:p w14:paraId="57EFAED1" w14:textId="77777777" w:rsidR="00D72399" w:rsidRDefault="00D72399"/>
        </w:tc>
        <w:tc>
          <w:tcPr>
            <w:tcW w:w="3021" w:type="dxa"/>
          </w:tcPr>
          <w:p w14:paraId="21125A20" w14:textId="6D9625FF" w:rsidR="00D72399" w:rsidRDefault="00D72399">
            <w:r>
              <w:t>Regelsystem/</w:t>
            </w:r>
            <w:r w:rsidRPr="00001A5D">
              <w:rPr>
                <w:highlight w:val="yellow"/>
              </w:rPr>
              <w:t>Empfehlungssystem</w:t>
            </w:r>
            <w:r>
              <w:t xml:space="preserve">! </w:t>
            </w:r>
          </w:p>
        </w:tc>
        <w:tc>
          <w:tcPr>
            <w:tcW w:w="3021" w:type="dxa"/>
          </w:tcPr>
          <w:p w14:paraId="58183B11" w14:textId="169AEDDF" w:rsidR="00D72399" w:rsidRDefault="00D72399">
            <w:r>
              <w:sym w:font="Wingdings" w:char="F0E0"/>
            </w:r>
            <w:r>
              <w:t xml:space="preserve"> Überprüfung</w:t>
            </w:r>
            <w:r>
              <w:t xml:space="preserve"> </w:t>
            </w:r>
          </w:p>
        </w:tc>
      </w:tr>
      <w:tr w:rsidR="00D72399" w:rsidRPr="00D72399" w14:paraId="1EFCF8E4" w14:textId="77777777" w:rsidTr="00D72399">
        <w:tc>
          <w:tcPr>
            <w:tcW w:w="3020" w:type="dxa"/>
          </w:tcPr>
          <w:p w14:paraId="469D44A2" w14:textId="6CC3EA1C" w:rsidR="00D72399" w:rsidRDefault="00D72399">
            <w:r>
              <w:t xml:space="preserve">Sensoren stellen Daten bereit welche als Input für das </w:t>
            </w:r>
            <w:r w:rsidRPr="00001A5D">
              <w:rPr>
                <w:highlight w:val="yellow"/>
              </w:rPr>
              <w:t>Empfehlungssystem</w:t>
            </w:r>
            <w:r>
              <w:t xml:space="preserve"> dienen</w:t>
            </w:r>
          </w:p>
        </w:tc>
        <w:tc>
          <w:tcPr>
            <w:tcW w:w="3021" w:type="dxa"/>
          </w:tcPr>
          <w:p w14:paraId="58891F34" w14:textId="77777777" w:rsidR="00D72399" w:rsidRDefault="00D72399">
            <w:r>
              <w:t>Kern des im Projekt umzusetzenden Systems</w:t>
            </w:r>
          </w:p>
          <w:p w14:paraId="04B5BDC0" w14:textId="3942598C" w:rsidR="00D72399" w:rsidRPr="00D72399" w:rsidRDefault="00D72399" w:rsidP="00D72399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 w:rsidRPr="00D72399">
              <w:rPr>
                <w:lang w:val="en-US"/>
              </w:rPr>
              <w:t>Tool: KNIME (</w:t>
            </w:r>
            <w:hyperlink r:id="rId10" w:history="1">
              <w:r w:rsidRPr="00D72399">
                <w:rPr>
                  <w:rStyle w:val="Hyperlink"/>
                  <w:lang w:val="en-US"/>
                </w:rPr>
                <w:t>https://www.knime.com/knime-analytics-platform</w:t>
              </w:r>
            </w:hyperlink>
            <w:r w:rsidRPr="00D72399">
              <w:rPr>
                <w:lang w:val="en-US"/>
              </w:rPr>
              <w:t>)</w:t>
            </w:r>
          </w:p>
          <w:p w14:paraId="6F6A5202" w14:textId="0F659961" w:rsidR="00D72399" w:rsidRDefault="00D72399" w:rsidP="00D72399">
            <w:pPr>
              <w:rPr>
                <w:lang w:val="en-US"/>
              </w:rPr>
            </w:pPr>
          </w:p>
          <w:p w14:paraId="1A5EC854" w14:textId="19A9786F" w:rsidR="00D72399" w:rsidRPr="00D72399" w:rsidRDefault="00D72399" w:rsidP="00D72399">
            <w:pPr>
              <w:ind w:left="720"/>
            </w:pPr>
            <w:r w:rsidRPr="00D72399">
              <w:rPr>
                <w:color w:val="FF0000"/>
              </w:rPr>
              <w:t xml:space="preserve">Falls ich </w:t>
            </w:r>
            <w:r>
              <w:rPr>
                <w:color w:val="FF0000"/>
              </w:rPr>
              <w:t xml:space="preserve">den </w:t>
            </w:r>
            <w:r w:rsidRPr="00D72399">
              <w:rPr>
                <w:color w:val="FF0000"/>
              </w:rPr>
              <w:t>Tool</w:t>
            </w:r>
            <w:r>
              <w:rPr>
                <w:color w:val="FF0000"/>
              </w:rPr>
              <w:t>-Namen</w:t>
            </w:r>
            <w:r w:rsidRPr="00D72399">
              <w:rPr>
                <w:color w:val="FF0000"/>
              </w:rPr>
              <w:t xml:space="preserve"> falsch verstanden habe verbessert mich bitte</w:t>
            </w:r>
            <w:r>
              <w:rPr>
                <w:color w:val="FF0000"/>
              </w:rPr>
              <w:t>!</w:t>
            </w:r>
          </w:p>
        </w:tc>
        <w:tc>
          <w:tcPr>
            <w:tcW w:w="3021" w:type="dxa"/>
          </w:tcPr>
          <w:p w14:paraId="41381150" w14:textId="77777777" w:rsidR="00D72399" w:rsidRPr="00D72399" w:rsidRDefault="00D72399"/>
        </w:tc>
      </w:tr>
    </w:tbl>
    <w:p w14:paraId="4AE70AAD" w14:textId="77777777" w:rsidR="00D72399" w:rsidRPr="00D72399" w:rsidRDefault="00D72399"/>
    <w:p w14:paraId="11248C46" w14:textId="231F6BAB" w:rsidR="00001A5D" w:rsidRPr="00D72399" w:rsidRDefault="00D72399">
      <w:r>
        <w:t>Use Case: Pausen-</w:t>
      </w:r>
      <w:proofErr w:type="spellStart"/>
      <w:r>
        <w:t>Reminder</w:t>
      </w:r>
      <w:proofErr w:type="spellEnd"/>
    </w:p>
    <w:p w14:paraId="488C69E2" w14:textId="77777777" w:rsidR="00D72399" w:rsidRDefault="00001A5D">
      <w:r>
        <w:t xml:space="preserve">Wann starte ich die Stoppuhr, wann stoppe ich sie, wann fange ich an zu arbeiten? </w:t>
      </w:r>
    </w:p>
    <w:p w14:paraId="0EE5FE9B" w14:textId="4DC6EA6D" w:rsidR="00001A5D" w:rsidRDefault="00001A5D">
      <w:r>
        <w:t>Arbeitsintensität von Intervallen erfassen</w:t>
      </w:r>
      <w:r w:rsidR="00D72399">
        <w:t>?</w:t>
      </w:r>
    </w:p>
    <w:p w14:paraId="4E67676A" w14:textId="77777777" w:rsidR="00D72399" w:rsidRDefault="00D72399"/>
    <w:p w14:paraId="16258ADD" w14:textId="52670B13" w:rsidR="002F0D6A" w:rsidRDefault="00D72399">
      <w:r>
        <w:t xml:space="preserve">Tool, welches man sich anschauen könnte: </w:t>
      </w:r>
      <w:proofErr w:type="spellStart"/>
      <w:r w:rsidRPr="00D72399">
        <w:t>Eclipse</w:t>
      </w:r>
      <w:proofErr w:type="spellEnd"/>
      <w:r w:rsidRPr="00D72399">
        <w:t xml:space="preserve"> Rich Client</w:t>
      </w:r>
    </w:p>
    <w:p w14:paraId="1A565353" w14:textId="77777777" w:rsidR="00D72399" w:rsidRPr="0062644E" w:rsidRDefault="00D72399"/>
    <w:p w14:paraId="5A0D7C0B" w14:textId="4DB8430E" w:rsidR="002F0D6A" w:rsidRDefault="002F0D6A">
      <w:pPr>
        <w:rPr>
          <w:b/>
          <w:bCs/>
        </w:rPr>
      </w:pPr>
      <w:proofErr w:type="spellStart"/>
      <w:r w:rsidRPr="00EE7552">
        <w:rPr>
          <w:b/>
          <w:bCs/>
        </w:rPr>
        <w:t>Meeting</w:t>
      </w:r>
      <w:r w:rsidRPr="00EE7552">
        <w:rPr>
          <w:b/>
          <w:bCs/>
          <w:highlight w:val="yellow"/>
        </w:rPr>
        <w:t>dauer</w:t>
      </w:r>
      <w:proofErr w:type="spellEnd"/>
      <w:r w:rsidR="00D72399">
        <w:rPr>
          <w:b/>
          <w:bCs/>
        </w:rPr>
        <w:t>-V</w:t>
      </w:r>
      <w:r w:rsidRPr="00EE7552">
        <w:rPr>
          <w:b/>
          <w:bCs/>
        </w:rPr>
        <w:t>orhersage:</w:t>
      </w:r>
      <w:r w:rsidR="00D72399">
        <w:rPr>
          <w:b/>
          <w:bCs/>
        </w:rPr>
        <w:t xml:space="preserve"> </w:t>
      </w:r>
    </w:p>
    <w:p w14:paraId="02161BD4" w14:textId="1714B271" w:rsidR="00D72399" w:rsidRPr="00EE7552" w:rsidRDefault="00D72399">
      <w:pPr>
        <w:rPr>
          <w:b/>
          <w:bCs/>
        </w:rPr>
      </w:pPr>
      <w:r>
        <w:rPr>
          <w:b/>
          <w:bCs/>
        </w:rPr>
        <w:t xml:space="preserve">(als Alternative zur Vorhersage des Überziehens von Meetings, da es unrealistische ist, dass Termine im </w:t>
      </w:r>
      <w:proofErr w:type="gramStart"/>
      <w:r>
        <w:rPr>
          <w:b/>
          <w:bCs/>
        </w:rPr>
        <w:t>KI Lab</w:t>
      </w:r>
      <w:proofErr w:type="gramEnd"/>
      <w:r>
        <w:rPr>
          <w:b/>
          <w:bCs/>
        </w:rPr>
        <w:t xml:space="preserve"> in einen Kalender eingepflegt werden)</w:t>
      </w:r>
    </w:p>
    <w:p w14:paraId="68B378C3" w14:textId="6160B084" w:rsidR="00D72399" w:rsidRDefault="00D72399" w:rsidP="00D72399">
      <w:r>
        <w:t xml:space="preserve">Was kann </w:t>
      </w:r>
      <w:proofErr w:type="spellStart"/>
      <w:r>
        <w:t>einfluss</w:t>
      </w:r>
      <w:proofErr w:type="spellEnd"/>
      <w:r>
        <w:t xml:space="preserve"> auf die </w:t>
      </w:r>
      <w:proofErr w:type="spellStart"/>
      <w:r>
        <w:t>Meetingdauer</w:t>
      </w:r>
      <w:proofErr w:type="spellEnd"/>
      <w:r>
        <w:t xml:space="preserve"> haben?</w:t>
      </w:r>
    </w:p>
    <w:p w14:paraId="44535811" w14:textId="4F389BFF" w:rsidR="002F0D6A" w:rsidRDefault="002F0D6A" w:rsidP="00D72399">
      <w:pPr>
        <w:pStyle w:val="Listenabsatz"/>
        <w:numPr>
          <w:ilvl w:val="0"/>
          <w:numId w:val="2"/>
        </w:numPr>
      </w:pPr>
      <w:r w:rsidRPr="00EE7552">
        <w:t>Teilnehmeranzahl</w:t>
      </w:r>
    </w:p>
    <w:p w14:paraId="2AAAC5A2" w14:textId="04B0D59A" w:rsidR="00D72399" w:rsidRDefault="00D72399" w:rsidP="00D72399">
      <w:pPr>
        <w:pStyle w:val="Listenabsatz"/>
      </w:pPr>
      <w:r>
        <w:t>Camara</w:t>
      </w:r>
      <w:r>
        <w:t xml:space="preserve"> – Köpfe zählen – Standbilder</w:t>
      </w:r>
    </w:p>
    <w:p w14:paraId="375D8225" w14:textId="7FC877B5" w:rsidR="00D72399" w:rsidRDefault="00D72399" w:rsidP="00D72399">
      <w:pPr>
        <w:pStyle w:val="Listenabsatz"/>
      </w:pPr>
      <w:r w:rsidRPr="00EE7552">
        <w:t xml:space="preserve">Sensor </w:t>
      </w:r>
      <w:proofErr w:type="spellStart"/>
      <w:r w:rsidRPr="00EE7552">
        <w:t>flow</w:t>
      </w:r>
      <w:proofErr w:type="spellEnd"/>
      <w:r w:rsidRPr="00EE7552">
        <w:t xml:space="preserve"> light – </w:t>
      </w:r>
      <w:proofErr w:type="spellStart"/>
      <w:r w:rsidRPr="00D72399">
        <w:t>raspberry</w:t>
      </w:r>
      <w:proofErr w:type="spellEnd"/>
      <w:r w:rsidRPr="00D72399">
        <w:t xml:space="preserve"> </w:t>
      </w:r>
      <w:proofErr w:type="spellStart"/>
      <w:r w:rsidRPr="00D72399">
        <w:t>pi</w:t>
      </w:r>
      <w:proofErr w:type="spellEnd"/>
      <w:r w:rsidRPr="00D72399">
        <w:t xml:space="preserve"> </w:t>
      </w:r>
      <w:r w:rsidRPr="00EE7552">
        <w:t xml:space="preserve">– </w:t>
      </w:r>
      <w:r>
        <w:t>P</w:t>
      </w:r>
      <w:r w:rsidRPr="00EE7552">
        <w:t>ersonen zählen (</w:t>
      </w:r>
      <w:r>
        <w:t>G</w:t>
      </w:r>
      <w:r w:rsidRPr="00EE7552">
        <w:t>esichter zähl</w:t>
      </w:r>
      <w:r>
        <w:t>en</w:t>
      </w:r>
      <w:r w:rsidRPr="00EE7552">
        <w:t>)</w:t>
      </w:r>
      <w:r>
        <w:t xml:space="preserve"> </w:t>
      </w:r>
      <w:r>
        <w:sym w:font="Wingdings" w:char="F0E0"/>
      </w:r>
      <w:r>
        <w:t xml:space="preserve"> </w:t>
      </w:r>
      <w:r>
        <w:t>I</w:t>
      </w:r>
      <w:r>
        <w:t>o</w:t>
      </w:r>
      <w:r>
        <w:t>T</w:t>
      </w:r>
      <w:r>
        <w:t xml:space="preserve">: </w:t>
      </w:r>
      <w:r>
        <w:t>2018</w:t>
      </w:r>
    </w:p>
    <w:p w14:paraId="49C56D90" w14:textId="12D3905F" w:rsidR="00D72399" w:rsidRPr="00EE7552" w:rsidRDefault="00D72399" w:rsidP="00D72399">
      <w:pPr>
        <w:pStyle w:val="Listenabsatz"/>
      </w:pPr>
      <w:r>
        <w:t>(</w:t>
      </w:r>
      <w:r w:rsidRPr="00D72399">
        <w:t>https://cdeck3r.com/2020-02-16-DBE-IoTHackathon/</w:t>
      </w:r>
      <w:r>
        <w:t>)</w:t>
      </w:r>
    </w:p>
    <w:p w14:paraId="25AC5032" w14:textId="4CD813C8" w:rsidR="002F0D6A" w:rsidRPr="00EE7552" w:rsidRDefault="002F0D6A" w:rsidP="00D72399">
      <w:pPr>
        <w:pStyle w:val="Listenabsatz"/>
        <w:numPr>
          <w:ilvl w:val="0"/>
          <w:numId w:val="2"/>
        </w:numPr>
      </w:pPr>
      <w:r w:rsidRPr="00EE7552">
        <w:t>Instrumente</w:t>
      </w:r>
    </w:p>
    <w:p w14:paraId="3DB4F3FA" w14:textId="4B764076" w:rsidR="002F0D6A" w:rsidRDefault="002F0D6A" w:rsidP="00D72399">
      <w:pPr>
        <w:pStyle w:val="Listenabsatz"/>
        <w:numPr>
          <w:ilvl w:val="0"/>
          <w:numId w:val="2"/>
        </w:numPr>
      </w:pPr>
      <w:r w:rsidRPr="00EE7552">
        <w:t>Tageszeiten</w:t>
      </w:r>
    </w:p>
    <w:p w14:paraId="64F83310" w14:textId="20CBD81D" w:rsidR="00EE7552" w:rsidRDefault="00EE7552"/>
    <w:p w14:paraId="472E8835" w14:textId="1F7E8798" w:rsidR="00EE7552" w:rsidRPr="00EE7552" w:rsidRDefault="00EE7552">
      <w:pPr>
        <w:rPr>
          <w:b/>
          <w:bCs/>
        </w:rPr>
      </w:pPr>
      <w:r w:rsidRPr="00EE7552">
        <w:rPr>
          <w:b/>
          <w:bCs/>
        </w:rPr>
        <w:t>Meeting</w:t>
      </w:r>
      <w:r w:rsidR="00D72399">
        <w:rPr>
          <w:b/>
          <w:bCs/>
        </w:rPr>
        <w:t>-V</w:t>
      </w:r>
      <w:r w:rsidRPr="00EE7552">
        <w:rPr>
          <w:b/>
          <w:bCs/>
        </w:rPr>
        <w:t>orhersage</w:t>
      </w:r>
    </w:p>
    <w:p w14:paraId="3D74941B" w14:textId="0D582BAB" w:rsidR="00EE7552" w:rsidRDefault="00EE7552">
      <w:r>
        <w:t>Textdatei statt Kalenderanbindung</w:t>
      </w:r>
      <w:r w:rsidR="00D72399">
        <w:t xml:space="preserve"> für den Software Prototypen. Falls man es umsetzt</w:t>
      </w:r>
    </w:p>
    <w:p w14:paraId="024EA8D5" w14:textId="16E0A10E" w:rsidR="00D72399" w:rsidRDefault="00D72399"/>
    <w:p w14:paraId="114A655B" w14:textId="77777777" w:rsidR="00ED7C4A" w:rsidRDefault="00ED7C4A" w:rsidP="00ED7C4A">
      <w:pPr>
        <w:rPr>
          <w:b/>
          <w:bCs/>
        </w:rPr>
      </w:pPr>
      <w:r>
        <w:rPr>
          <w:b/>
          <w:bCs/>
        </w:rPr>
        <w:t>Bauanleitung</w:t>
      </w:r>
    </w:p>
    <w:p w14:paraId="6E1EFD1E" w14:textId="2FE8AEC5" w:rsidR="00ED7C4A" w:rsidRPr="00ED7C4A" w:rsidRDefault="00ED7C4A" w:rsidP="00ED7C4A">
      <w:r w:rsidRPr="00ED7C4A">
        <w:t>Stückliste</w:t>
      </w:r>
      <w:r>
        <w:t xml:space="preserve"> auf </w:t>
      </w:r>
      <w:proofErr w:type="spellStart"/>
      <w:r>
        <w:t>Git</w:t>
      </w:r>
      <w:proofErr w:type="spellEnd"/>
      <w:r>
        <w:t xml:space="preserve"> Hub ergänzen, allerdings erst in Projektabschnitt 2.</w:t>
      </w:r>
    </w:p>
    <w:p w14:paraId="428F5F5E" w14:textId="77777777" w:rsidR="00ED7C4A" w:rsidRDefault="00ED7C4A"/>
    <w:p w14:paraId="62B4847A" w14:textId="77777777" w:rsidR="00D72399" w:rsidRDefault="00D72399">
      <w:pPr>
        <w:rPr>
          <w:b/>
          <w:bCs/>
        </w:rPr>
      </w:pPr>
      <w:r>
        <w:rPr>
          <w:b/>
          <w:bCs/>
        </w:rPr>
        <w:br w:type="page"/>
      </w:r>
    </w:p>
    <w:p w14:paraId="2021CD3C" w14:textId="4294D4CD" w:rsidR="00EE7552" w:rsidRDefault="00EC7AB9">
      <w:pPr>
        <w:rPr>
          <w:b/>
          <w:bCs/>
        </w:rPr>
      </w:pPr>
      <w:r w:rsidRPr="00EC7AB9">
        <w:rPr>
          <w:b/>
          <w:bCs/>
        </w:rPr>
        <w:lastRenderedPageBreak/>
        <w:t>Softwareprototyp</w:t>
      </w:r>
      <w:r w:rsidR="00D72399">
        <w:rPr>
          <w:b/>
          <w:bCs/>
        </w:rPr>
        <w:t xml:space="preserve"> erstellen bis Oktober!!</w:t>
      </w:r>
    </w:p>
    <w:p w14:paraId="06E164EC" w14:textId="308EE512" w:rsidR="003013F2" w:rsidRDefault="00D72399">
      <w:r>
        <w:rPr>
          <w:b/>
          <w:bCs/>
        </w:rPr>
        <w:t>Fragestellung</w:t>
      </w:r>
      <w:r w:rsidRPr="00D72399">
        <w:t xml:space="preserve">: </w:t>
      </w:r>
      <w:r w:rsidR="003013F2" w:rsidRPr="00D72399">
        <w:t xml:space="preserve">Wie </w:t>
      </w:r>
      <w:proofErr w:type="spellStart"/>
      <w:r w:rsidR="003013F2" w:rsidRPr="00D72399">
        <w:t>Ki</w:t>
      </w:r>
      <w:proofErr w:type="spellEnd"/>
      <w:r w:rsidR="003013F2" w:rsidRPr="00D72399">
        <w:t xml:space="preserve"> </w:t>
      </w:r>
      <w:proofErr w:type="spellStart"/>
      <w:r w:rsidR="003013F2" w:rsidRPr="00D72399">
        <w:t>services</w:t>
      </w:r>
      <w:proofErr w:type="spellEnd"/>
      <w:r w:rsidR="003013F2" w:rsidRPr="00D72399">
        <w:t xml:space="preserve"> einen typischen Arbeitstag unterstützen / </w:t>
      </w:r>
      <w:proofErr w:type="spellStart"/>
      <w:r w:rsidR="003013F2" w:rsidRPr="00D72399">
        <w:t>begkeit</w:t>
      </w:r>
      <w:r>
        <w:t>en</w:t>
      </w:r>
      <w:proofErr w:type="spellEnd"/>
      <w:r>
        <w:t xml:space="preserve">. </w:t>
      </w:r>
    </w:p>
    <w:p w14:paraId="74F6B043" w14:textId="6016D0B4" w:rsidR="00D72399" w:rsidRDefault="00ED7C4A">
      <w:pPr>
        <w:rPr>
          <w:b/>
          <w:bCs/>
        </w:rPr>
      </w:pPr>
      <w:r>
        <w:t xml:space="preserve">Erste </w:t>
      </w:r>
      <w:r w:rsidR="00D72399">
        <w:t>TODOS:</w:t>
      </w:r>
    </w:p>
    <w:p w14:paraId="02F11087" w14:textId="106D58F8" w:rsidR="00EC446A" w:rsidRPr="00ED7C4A" w:rsidRDefault="00EC446A" w:rsidP="00EC446A">
      <w:pPr>
        <w:pStyle w:val="Listenabsatz"/>
        <w:numPr>
          <w:ilvl w:val="0"/>
          <w:numId w:val="1"/>
        </w:numPr>
      </w:pPr>
      <w:r w:rsidRPr="00ED7C4A">
        <w:t>Stückliste um Sensoren ergänzen</w:t>
      </w:r>
    </w:p>
    <w:p w14:paraId="4DFADDD0" w14:textId="36FC295C" w:rsidR="00EC446A" w:rsidRPr="00ED7C4A" w:rsidRDefault="00ED7C4A" w:rsidP="00EC446A">
      <w:pPr>
        <w:pStyle w:val="Listenabsatz"/>
        <w:numPr>
          <w:ilvl w:val="0"/>
          <w:numId w:val="1"/>
        </w:numPr>
      </w:pPr>
      <w:r w:rsidRPr="00ED7C4A">
        <w:t xml:space="preserve">Einarbeitung in das </w:t>
      </w:r>
      <w:r w:rsidR="00D72399" w:rsidRPr="00ED7C4A">
        <w:t xml:space="preserve">Tool </w:t>
      </w:r>
      <w:r w:rsidR="00EC446A" w:rsidRPr="00ED7C4A">
        <w:t>KN</w:t>
      </w:r>
      <w:r w:rsidRPr="00ED7C4A">
        <w:t>I</w:t>
      </w:r>
      <w:r w:rsidR="00D72399" w:rsidRPr="00ED7C4A">
        <w:t xml:space="preserve">ME </w:t>
      </w:r>
    </w:p>
    <w:p w14:paraId="0AF81FAA" w14:textId="77777777" w:rsidR="00973C6F" w:rsidRDefault="00973C6F">
      <w:pPr>
        <w:rPr>
          <w:b/>
          <w:bCs/>
        </w:rPr>
      </w:pPr>
    </w:p>
    <w:p w14:paraId="0F8C1D04" w14:textId="77777777" w:rsidR="00973C6F" w:rsidRDefault="00973C6F">
      <w:pPr>
        <w:rPr>
          <w:b/>
          <w:bCs/>
        </w:rPr>
      </w:pPr>
    </w:p>
    <w:p w14:paraId="5942346F" w14:textId="170B39CD" w:rsidR="00EC446A" w:rsidRDefault="00EC446A">
      <w:pPr>
        <w:rPr>
          <w:b/>
          <w:bCs/>
        </w:rPr>
      </w:pPr>
    </w:p>
    <w:p w14:paraId="18C36396" w14:textId="77777777" w:rsidR="00EC446A" w:rsidRPr="00EC7AB9" w:rsidRDefault="00EC446A">
      <w:pPr>
        <w:rPr>
          <w:b/>
          <w:bCs/>
        </w:rPr>
      </w:pPr>
    </w:p>
    <w:sectPr w:rsidR="00EC446A" w:rsidRPr="00EC7AB9" w:rsidSect="00AE013F"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4E0ED" w14:textId="77777777" w:rsidR="00491EBC" w:rsidRDefault="00491EBC" w:rsidP="00AE013F">
      <w:pPr>
        <w:spacing w:after="0" w:line="240" w:lineRule="auto"/>
      </w:pPr>
      <w:r>
        <w:separator/>
      </w:r>
    </w:p>
  </w:endnote>
  <w:endnote w:type="continuationSeparator" w:id="0">
    <w:p w14:paraId="6FBF02FC" w14:textId="77777777" w:rsidR="00491EBC" w:rsidRDefault="00491EBC" w:rsidP="00AE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5829617"/>
      <w:docPartObj>
        <w:docPartGallery w:val="Page Numbers (Bottom of Page)"/>
        <w:docPartUnique/>
      </w:docPartObj>
    </w:sdtPr>
    <w:sdtEndPr/>
    <w:sdtContent>
      <w:p w14:paraId="6D5798E7" w14:textId="4CC4DF0A" w:rsidR="00AE013F" w:rsidRDefault="00491EBC">
        <w:pPr>
          <w:pStyle w:val="Fuzeile"/>
          <w:jc w:val="right"/>
        </w:pPr>
      </w:p>
    </w:sdtContent>
  </w:sdt>
  <w:p w14:paraId="0DE5492A" w14:textId="77777777" w:rsidR="00AE013F" w:rsidRDefault="00AE01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9583821"/>
      <w:docPartObj>
        <w:docPartGallery w:val="Page Numbers (Bottom of Page)"/>
        <w:docPartUnique/>
      </w:docPartObj>
    </w:sdtPr>
    <w:sdtEndPr/>
    <w:sdtContent>
      <w:p w14:paraId="67642F66" w14:textId="5A3EFC4A" w:rsidR="00AE013F" w:rsidRDefault="00AE013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97B3E7" w14:textId="77777777" w:rsidR="00AE013F" w:rsidRDefault="00AE01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6923640"/>
      <w:docPartObj>
        <w:docPartGallery w:val="Page Numbers (Bottom of Page)"/>
        <w:docPartUnique/>
      </w:docPartObj>
    </w:sdtPr>
    <w:sdtEndPr/>
    <w:sdtContent>
      <w:p w14:paraId="62B50330" w14:textId="77777777" w:rsidR="00AE013F" w:rsidRDefault="00AE013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482BCB" w14:textId="77777777" w:rsidR="00AE013F" w:rsidRDefault="00AE01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648AD" w14:textId="77777777" w:rsidR="00491EBC" w:rsidRDefault="00491EBC" w:rsidP="00AE013F">
      <w:pPr>
        <w:spacing w:after="0" w:line="240" w:lineRule="auto"/>
      </w:pPr>
      <w:r>
        <w:separator/>
      </w:r>
    </w:p>
  </w:footnote>
  <w:footnote w:type="continuationSeparator" w:id="0">
    <w:p w14:paraId="0454E8DA" w14:textId="77777777" w:rsidR="00491EBC" w:rsidRDefault="00491EBC" w:rsidP="00AE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5613D"/>
    <w:multiLevelType w:val="hybridMultilevel"/>
    <w:tmpl w:val="201C20C6"/>
    <w:lvl w:ilvl="0" w:tplc="DF708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E2E2D"/>
    <w:multiLevelType w:val="hybridMultilevel"/>
    <w:tmpl w:val="D36C94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A5D"/>
    <w:rsid w:val="00001A5D"/>
    <w:rsid w:val="00065926"/>
    <w:rsid w:val="00084471"/>
    <w:rsid w:val="00137686"/>
    <w:rsid w:val="0014003B"/>
    <w:rsid w:val="002F0D6A"/>
    <w:rsid w:val="003013F2"/>
    <w:rsid w:val="003E545E"/>
    <w:rsid w:val="00491EBC"/>
    <w:rsid w:val="0062644E"/>
    <w:rsid w:val="00973C6F"/>
    <w:rsid w:val="00AE013F"/>
    <w:rsid w:val="00C27A75"/>
    <w:rsid w:val="00D72399"/>
    <w:rsid w:val="00EC446A"/>
    <w:rsid w:val="00EC7AB9"/>
    <w:rsid w:val="00ED7C4A"/>
    <w:rsid w:val="00EE7552"/>
    <w:rsid w:val="00F41A8F"/>
    <w:rsid w:val="00F7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7DB72"/>
  <w15:chartTrackingRefBased/>
  <w15:docId w15:val="{AE245CF3-D64D-4598-99D3-AB8FEA40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E0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446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E01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1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E01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013F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E013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E013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E0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013F"/>
  </w:style>
  <w:style w:type="paragraph" w:styleId="Fuzeile">
    <w:name w:val="footer"/>
    <w:basedOn w:val="Standard"/>
    <w:link w:val="FuzeileZchn"/>
    <w:uiPriority w:val="99"/>
    <w:unhideWhenUsed/>
    <w:rsid w:val="00AE0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013F"/>
  </w:style>
  <w:style w:type="table" w:styleId="Tabellenraster">
    <w:name w:val="Table Grid"/>
    <w:basedOn w:val="NormaleTabelle"/>
    <w:uiPriority w:val="39"/>
    <w:rsid w:val="00D72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72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www.knime.com/knime-analytics-platfor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037F-14D7-4DC2-9165-DA456003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Corinna Oettel</dc:creator>
  <cp:keywords/>
  <dc:description/>
  <cp:lastModifiedBy>Lea Corinna Oettel</cp:lastModifiedBy>
  <cp:revision>4</cp:revision>
  <dcterms:created xsi:type="dcterms:W3CDTF">2020-07-22T09:36:00Z</dcterms:created>
  <dcterms:modified xsi:type="dcterms:W3CDTF">2020-07-22T10:41:00Z</dcterms:modified>
</cp:coreProperties>
</file>